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6BF8F4AC" w:rsidR="006D6456" w:rsidRPr="0091185E" w:rsidRDefault="00DE297F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1 do SWZ</w:t>
      </w:r>
    </w:p>
    <w:p w14:paraId="55DBC4FA" w14:textId="77777777" w:rsidR="002621E8" w:rsidRDefault="002621E8" w:rsidP="002621E8">
      <w:pPr>
        <w:contextualSpacing/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2CF09E6D" w14:textId="4940BD53" w:rsidR="006D6456" w:rsidRPr="00F31921" w:rsidRDefault="002621E8" w:rsidP="002621E8">
      <w:pPr>
        <w:contextualSpacing/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  <w:r w:rsidRPr="00F31921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</w:t>
      </w:r>
      <w:r w:rsidR="00F31921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 xml:space="preserve">owanym podpisem elektronicznym. </w:t>
      </w:r>
      <w:r w:rsidRPr="00F31921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Uwaga! Nanoszenie jakichkolwiek zmian w treści dokumentu po opatrzeniu ww. podpisem może skutkować naruszeniem integralności podpisu, a w konsekwencji skutkować odrzuceniem oferty.</w:t>
      </w:r>
    </w:p>
    <w:p w14:paraId="7FDDA46F" w14:textId="414EC154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3AD29257" w14:textId="77777777" w:rsidR="008967D5" w:rsidRPr="0091185E" w:rsidRDefault="008967D5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14339264" w14:textId="470EDA14" w:rsidR="0064550E" w:rsidRDefault="00353B9E" w:rsidP="0064550E">
      <w:pPr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>Dostawa</w:t>
      </w:r>
      <w:r w:rsidR="00266583">
        <w:rPr>
          <w:rFonts w:ascii="Arial" w:hAnsi="Arial" w:cs="Arial"/>
          <w:b/>
          <w:bCs/>
          <w:kern w:val="2"/>
          <w:sz w:val="20"/>
          <w:szCs w:val="20"/>
        </w:rPr>
        <w:t xml:space="preserve"> wózka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z </w:t>
      </w:r>
      <w:r w:rsidR="00266583">
        <w:rPr>
          <w:rFonts w:ascii="Arial" w:hAnsi="Arial" w:cs="Arial"/>
          <w:b/>
          <w:bCs/>
          <w:kern w:val="2"/>
          <w:sz w:val="20"/>
          <w:szCs w:val="20"/>
        </w:rPr>
        <w:t>teleskopow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ym </w:t>
      </w:r>
      <w:r w:rsidR="00266583">
        <w:rPr>
          <w:rFonts w:ascii="Arial" w:hAnsi="Arial" w:cs="Arial"/>
          <w:b/>
          <w:bCs/>
          <w:kern w:val="2"/>
          <w:sz w:val="20"/>
          <w:szCs w:val="20"/>
        </w:rPr>
        <w:t>wysięgnikiem hy</w:t>
      </w:r>
      <w:r>
        <w:rPr>
          <w:rFonts w:ascii="Arial" w:hAnsi="Arial" w:cs="Arial"/>
          <w:b/>
          <w:bCs/>
          <w:kern w:val="2"/>
          <w:sz w:val="20"/>
          <w:szCs w:val="20"/>
        </w:rPr>
        <w:t>draulicznym</w:t>
      </w:r>
      <w:r w:rsidR="00266583">
        <w:rPr>
          <w:rFonts w:ascii="Arial" w:hAnsi="Arial" w:cs="Arial"/>
          <w:b/>
          <w:bCs/>
          <w:kern w:val="2"/>
          <w:sz w:val="20"/>
          <w:szCs w:val="20"/>
        </w:rPr>
        <w:t xml:space="preserve"> wraz z osprzętem</w:t>
      </w:r>
    </w:p>
    <w:p w14:paraId="0497E3E3" w14:textId="77777777" w:rsidR="007D7FA1" w:rsidRDefault="007D7FA1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3ABE893" w14:textId="77777777" w:rsidR="00F31921" w:rsidRPr="0091185E" w:rsidRDefault="00F31921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4BDB3B3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 odpowiedzi na ogłoszenie o zamówieniu oferuję/oferujemy przedmiot zamówienia</w:t>
      </w:r>
      <w:r w:rsidR="00AB5C66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br/>
      </w:r>
      <w:r w:rsidR="00266583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arka</w:t>
      </w:r>
      <w:r w:rsid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266583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</w:t>
      </w:r>
      <w:r w:rsidR="00DE297F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</w:t>
      </w:r>
      <w:r w:rsid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, </w:t>
      </w:r>
      <w:r w:rsidR="00266583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</w:t>
      </w:r>
      <w:r w:rsidR="00AB5C66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del</w:t>
      </w:r>
      <w:r w:rsid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266583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</w:t>
      </w:r>
      <w:r w:rsidR="00DE297F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.</w:t>
      </w:r>
      <w:r w:rsidR="00266583" w:rsidRP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  <w:r w:rsid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, </w:t>
      </w:r>
      <w:r w:rsid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ok produkcji</w:t>
      </w:r>
      <w:r w:rsid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353B9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……….</w:t>
      </w:r>
      <w:r w:rsid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, który jest</w:t>
      </w:r>
      <w:r w:rsidR="00266583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zgodny </w:t>
      </w:r>
      <w:r w:rsidR="00353B9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br/>
      </w:r>
      <w:r w:rsidR="00266583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z minimalnymi wymaganiami określonymi w </w:t>
      </w:r>
      <w:r w:rsidR="00AB5C66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PZ </w:t>
      </w: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a kwotę</w:t>
      </w:r>
      <w:r w:rsidR="00DE297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6A008288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24F18D81" w:rsidR="0048386F" w:rsidRPr="00F31921" w:rsidRDefault="00F31921" w:rsidP="00F31921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etto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………………….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</w:p>
    <w:p w14:paraId="642569B4" w14:textId="61CE5964" w:rsidR="0048386F" w:rsidRPr="00F31921" w:rsidRDefault="00F31921" w:rsidP="00F31921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utto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………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48386F" w:rsidRPr="00F31921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</w:p>
    <w:p w14:paraId="04E71CF8" w14:textId="77777777" w:rsidR="0048386F" w:rsidRPr="0091185E" w:rsidRDefault="0048386F" w:rsidP="0048386F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44482EC4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</w:t>
      </w:r>
      <w:r w:rsidR="00F31921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                   </w:t>
      </w: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047D6426" w:rsidR="006D6456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="00F31921">
        <w:rPr>
          <w:rFonts w:ascii="Arial" w:hAnsi="Arial" w:cs="Arial"/>
          <w:sz w:val="20"/>
          <w:szCs w:val="20"/>
        </w:rPr>
        <w:t xml:space="preserve">             - </w:t>
      </w:r>
      <w:r w:rsidRPr="0091185E">
        <w:rPr>
          <w:rFonts w:ascii="Arial" w:hAnsi="Arial" w:cs="Arial"/>
          <w:sz w:val="20"/>
          <w:szCs w:val="20"/>
        </w:rPr>
        <w:t>odpowiednie zakreślić.</w:t>
      </w:r>
    </w:p>
    <w:p w14:paraId="7AF35B48" w14:textId="244FE931" w:rsidR="00AB5C66" w:rsidRPr="0091185E" w:rsidRDefault="00AB5C6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średnim przedsiębiorstwem:             </w:t>
      </w:r>
      <w:r w:rsidRPr="00AB5C66">
        <w:rPr>
          <w:rFonts w:ascii="Arial" w:hAnsi="Arial" w:cs="Arial"/>
          <w:b/>
          <w:bCs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- odpowiednie zakreślić. </w:t>
      </w:r>
    </w:p>
    <w:p w14:paraId="256CA010" w14:textId="14C77E1D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>Pochodzę z innego państwa członkowskiego Unii Europejskiej</w:t>
      </w:r>
      <w:r w:rsidR="00F31921">
        <w:rPr>
          <w:rFonts w:ascii="Arial" w:hAnsi="Arial" w:cs="Arial"/>
          <w:sz w:val="20"/>
          <w:szCs w:val="20"/>
        </w:rPr>
        <w:t xml:space="preserve">: </w:t>
      </w:r>
      <w:r w:rsidRPr="0091185E">
        <w:rPr>
          <w:rFonts w:ascii="Arial" w:hAnsi="Arial" w:cs="Arial"/>
          <w:b/>
          <w:sz w:val="20"/>
          <w:szCs w:val="20"/>
        </w:rPr>
        <w:t xml:space="preserve">TAK   </w:t>
      </w:r>
      <w:r w:rsidR="00F31921">
        <w:rPr>
          <w:rFonts w:ascii="Arial" w:hAnsi="Arial" w:cs="Arial"/>
          <w:b/>
          <w:sz w:val="20"/>
          <w:szCs w:val="20"/>
        </w:rPr>
        <w:t xml:space="preserve"> </w:t>
      </w:r>
      <w:r w:rsidRPr="0091185E">
        <w:rPr>
          <w:rFonts w:ascii="Arial" w:hAnsi="Arial" w:cs="Arial"/>
          <w:b/>
          <w:sz w:val="20"/>
          <w:szCs w:val="20"/>
        </w:rPr>
        <w:t>NIE</w:t>
      </w:r>
      <w:r w:rsidRPr="0091185E">
        <w:rPr>
          <w:rFonts w:ascii="Arial" w:hAnsi="Arial" w:cs="Arial"/>
          <w:sz w:val="20"/>
          <w:szCs w:val="20"/>
        </w:rPr>
        <w:t xml:space="preserve"> </w:t>
      </w:r>
      <w:r w:rsidR="00F31921">
        <w:rPr>
          <w:rFonts w:ascii="Arial" w:hAnsi="Arial" w:cs="Arial"/>
          <w:sz w:val="20"/>
          <w:szCs w:val="20"/>
        </w:rPr>
        <w:t xml:space="preserve"> - </w:t>
      </w:r>
      <w:r w:rsidRPr="0091185E">
        <w:rPr>
          <w:rFonts w:ascii="Arial" w:hAnsi="Arial" w:cs="Arial"/>
          <w:sz w:val="20"/>
          <w:szCs w:val="20"/>
        </w:rPr>
        <w:t>odpowiednie zakreślić</w:t>
      </w:r>
      <w:r w:rsidR="00AB5C66">
        <w:rPr>
          <w:rFonts w:ascii="Arial" w:hAnsi="Arial" w:cs="Arial"/>
          <w:sz w:val="20"/>
          <w:szCs w:val="20"/>
        </w:rPr>
        <w:t>.</w:t>
      </w:r>
    </w:p>
    <w:p w14:paraId="5345511D" w14:textId="69D3443E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 xml:space="preserve">TAK    </w:t>
      </w:r>
      <w:r w:rsidR="00F31921">
        <w:rPr>
          <w:rFonts w:ascii="Arial" w:hAnsi="Arial" w:cs="Arial"/>
          <w:b/>
          <w:sz w:val="20"/>
          <w:szCs w:val="20"/>
        </w:rPr>
        <w:t xml:space="preserve">  </w:t>
      </w:r>
      <w:r w:rsidRPr="0091185E">
        <w:rPr>
          <w:rFonts w:ascii="Arial" w:hAnsi="Arial" w:cs="Arial"/>
          <w:b/>
          <w:sz w:val="20"/>
          <w:szCs w:val="20"/>
        </w:rPr>
        <w:t>NIE</w:t>
      </w:r>
      <w:r w:rsidRPr="0091185E">
        <w:rPr>
          <w:rFonts w:ascii="Arial" w:hAnsi="Arial" w:cs="Arial"/>
          <w:sz w:val="20"/>
          <w:szCs w:val="20"/>
        </w:rPr>
        <w:t xml:space="preserve"> </w:t>
      </w:r>
      <w:r w:rsidR="00F31921">
        <w:rPr>
          <w:rFonts w:ascii="Arial" w:hAnsi="Arial" w:cs="Arial"/>
          <w:sz w:val="20"/>
          <w:szCs w:val="20"/>
        </w:rPr>
        <w:t xml:space="preserve"> - </w:t>
      </w:r>
      <w:r w:rsidRPr="0091185E">
        <w:rPr>
          <w:rFonts w:ascii="Arial" w:hAnsi="Arial" w:cs="Arial"/>
          <w:sz w:val="20"/>
          <w:szCs w:val="20"/>
        </w:rPr>
        <w:t>odpowiednie zakreślić</w:t>
      </w:r>
      <w:r w:rsidR="00AB5C66">
        <w:rPr>
          <w:rFonts w:ascii="Arial" w:hAnsi="Arial" w:cs="Arial"/>
          <w:sz w:val="20"/>
          <w:szCs w:val="20"/>
        </w:rPr>
        <w:t>.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68EDE3AD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</w:t>
      </w:r>
      <w:r w:rsidR="00F31921">
        <w:rPr>
          <w:rFonts w:ascii="Arial" w:hAnsi="Arial" w:cs="Arial"/>
          <w:bCs/>
          <w:sz w:val="20"/>
          <w:szCs w:val="20"/>
        </w:rPr>
        <w:t>:</w:t>
      </w:r>
      <w:r w:rsidRPr="000F72F7">
        <w:rPr>
          <w:rFonts w:ascii="Arial" w:hAnsi="Arial" w:cs="Arial"/>
          <w:bCs/>
          <w:sz w:val="20"/>
          <w:szCs w:val="20"/>
        </w:rPr>
        <w:t xml:space="preserve"> ……………</w:t>
      </w:r>
    </w:p>
    <w:p w14:paraId="323BB23C" w14:textId="25228D09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Zapoznałem się ze wszystkimi warunkami określon</w:t>
      </w:r>
      <w:r w:rsidR="00F31921">
        <w:rPr>
          <w:rFonts w:ascii="Arial" w:hAnsi="Arial" w:cs="Arial"/>
          <w:bCs/>
          <w:sz w:val="20"/>
          <w:szCs w:val="20"/>
        </w:rPr>
        <w:t xml:space="preserve">ymi w SWZ oraz we Wzorze umowy                    </w:t>
      </w:r>
      <w:r w:rsidRPr="000F72F7">
        <w:rPr>
          <w:rFonts w:ascii="Arial" w:hAnsi="Arial" w:cs="Arial"/>
          <w:bCs/>
          <w:sz w:val="20"/>
          <w:szCs w:val="20"/>
        </w:rPr>
        <w:t>oraz</w:t>
      </w:r>
      <w:r w:rsidR="00F31921">
        <w:rPr>
          <w:rFonts w:ascii="Arial" w:hAnsi="Arial" w:cs="Arial"/>
          <w:bCs/>
          <w:sz w:val="20"/>
          <w:szCs w:val="20"/>
        </w:rPr>
        <w:t xml:space="preserve"> że akceptuję</w:t>
      </w:r>
      <w:r w:rsidRPr="000F72F7">
        <w:rPr>
          <w:rFonts w:ascii="Arial" w:hAnsi="Arial" w:cs="Arial"/>
          <w:bCs/>
          <w:sz w:val="20"/>
          <w:szCs w:val="20"/>
        </w:rPr>
        <w:t xml:space="preserve"> je w całości. </w:t>
      </w:r>
    </w:p>
    <w:p w14:paraId="373188D4" w14:textId="626520A2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="00F31921">
        <w:rPr>
          <w:rFonts w:ascii="Arial" w:hAnsi="Arial" w:cs="Arial"/>
          <w:b/>
          <w:bCs/>
          <w:sz w:val="20"/>
          <w:szCs w:val="20"/>
        </w:rPr>
        <w:t>,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  <w:r w:rsidR="00F31921">
        <w:rPr>
          <w:rFonts w:ascii="Arial" w:hAnsi="Arial" w:cs="Arial"/>
          <w:sz w:val="20"/>
          <w:szCs w:val="20"/>
        </w:rPr>
        <w:t>.</w:t>
      </w:r>
    </w:p>
    <w:p w14:paraId="025B0F7A" w14:textId="490D4290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</w:t>
      </w:r>
      <w:r w:rsidR="00F31921">
        <w:rPr>
          <w:rFonts w:ascii="Arial" w:hAnsi="Arial" w:cs="Arial"/>
          <w:sz w:val="20"/>
          <w:szCs w:val="20"/>
        </w:rPr>
        <w:t xml:space="preserve">             </w:t>
      </w:r>
      <w:r w:rsidRPr="000F72F7">
        <w:rPr>
          <w:rFonts w:ascii="Arial" w:hAnsi="Arial" w:cs="Arial"/>
          <w:sz w:val="20"/>
          <w:szCs w:val="20"/>
        </w:rPr>
        <w:t>ze Wzorem zawartym w SWZ, w siedzibie Zamawiającego, w terminie przez niego wyznaczonym.</w:t>
      </w:r>
    </w:p>
    <w:p w14:paraId="7A6D625B" w14:textId="73E0AAC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B17321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</w:t>
      </w:r>
      <w:r w:rsidR="00F31921">
        <w:rPr>
          <w:rFonts w:ascii="Arial" w:hAnsi="Arial" w:cs="Arial"/>
          <w:bCs/>
          <w:i/>
          <w:sz w:val="16"/>
          <w:szCs w:val="16"/>
        </w:rPr>
        <w:t xml:space="preserve">              </w:t>
      </w:r>
      <w:r w:rsidRPr="000F72F7">
        <w:rPr>
          <w:rFonts w:ascii="Arial" w:hAnsi="Arial" w:cs="Arial"/>
          <w:bCs/>
          <w:i/>
          <w:sz w:val="16"/>
          <w:szCs w:val="16"/>
        </w:rPr>
        <w:t xml:space="preserve">do art. 13 ust. 4 lub art. 14 ust. 5 RODO treści oświadczenia wykonawca nie składa (usunięcie treści oświadczenia </w:t>
      </w:r>
      <w:r w:rsidR="00F31921">
        <w:rPr>
          <w:rFonts w:ascii="Arial" w:hAnsi="Arial" w:cs="Arial"/>
          <w:bCs/>
          <w:i/>
          <w:sz w:val="16"/>
          <w:szCs w:val="16"/>
        </w:rPr>
        <w:t xml:space="preserve">                   </w:t>
      </w:r>
      <w:r w:rsidRPr="000F72F7">
        <w:rPr>
          <w:rFonts w:ascii="Arial" w:hAnsi="Arial" w:cs="Arial"/>
          <w:bCs/>
          <w:i/>
          <w:sz w:val="16"/>
          <w:szCs w:val="16"/>
        </w:rPr>
        <w:t>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AC386EB" w14:textId="5A1BB88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8377CC" w14:textId="7297BC0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14459C" w14:textId="1EBF4405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A13F32" w14:textId="070230AB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11B8E1" w14:textId="14EE88C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00EEB7" w14:textId="24D2A877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95A9BC" w14:textId="489D563B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1F378" w14:textId="00E61ADD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A142B7" w14:textId="43892353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1CF902" w14:textId="77777777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502A5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A8B8D8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7FEA4CB" w:rsidR="006D6456" w:rsidRPr="0091185E" w:rsidRDefault="00DE297F" w:rsidP="00DE297F">
      <w:pPr>
        <w:ind w:left="5664" w:firstLine="708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="006D6456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74EE1EC7" w14:textId="4729FE15" w:rsidR="006D6456" w:rsidRPr="0091185E" w:rsidRDefault="006D6456" w:rsidP="002621E8">
      <w:pPr>
        <w:tabs>
          <w:tab w:val="left" w:pos="0"/>
        </w:tabs>
        <w:ind w:right="8221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2DFA52AE" w:rsidR="006D6456" w:rsidRPr="00F31921" w:rsidRDefault="002621E8" w:rsidP="002621E8">
      <w:pPr>
        <w:widowControl w:val="0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F31921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7F5D8FF" w14:textId="77777777" w:rsidR="002621E8" w:rsidRDefault="002621E8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</w:p>
    <w:p w14:paraId="3304638F" w14:textId="2A221113" w:rsidR="0016629A" w:rsidRPr="0091185E" w:rsidRDefault="0016629A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F31921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64C2063E" w14:textId="77777777" w:rsidR="009C2775" w:rsidRPr="0091185E" w:rsidRDefault="009C2775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AA32FF8" w14:textId="77777777" w:rsidR="009C2775" w:rsidRDefault="00AE054B" w:rsidP="0097188E">
      <w:pPr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64550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na</w:t>
      </w:r>
      <w:r w:rsidR="009C277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5807F2F7" w14:textId="753C9619" w:rsidR="00AE054B" w:rsidRPr="0097188E" w:rsidRDefault="00353B9E" w:rsidP="0097188E">
      <w:pPr>
        <w:jc w:val="both"/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Dostawa</w:t>
      </w:r>
      <w:r w:rsidR="009C2775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r w:rsidR="00D71AB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wózka</w:t>
      </w:r>
      <w:r w:rsidR="009C2775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 </w:t>
      </w:r>
      <w:r w:rsidR="00D71AB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teleskopow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ym</w:t>
      </w:r>
      <w:r w:rsidR="00D71AB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wysięgnikiem hydraulicznym wraz z osprzętem</w:t>
      </w:r>
      <w:r w:rsidR="006F162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AE054B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</w:t>
      </w:r>
      <w:r w:rsidR="009C2775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</w:t>
      </w:r>
      <w:r w:rsidR="00AE054B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iż </w:t>
      </w:r>
      <w:r w:rsidR="00AE054B" w:rsidRPr="00FB2646"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  <w:t xml:space="preserve">nie podlegam </w:t>
      </w:r>
      <w:r w:rsidR="00AE054B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luczeniu z postępowania na podstawie przesłanek o których mowa</w:t>
      </w:r>
      <w:r w:rsid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97188E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w </w:t>
      </w:r>
      <w:r w:rsidR="00AE054B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art. 108 </w:t>
      </w:r>
      <w:r w:rsidR="009C2775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</w:t>
      </w:r>
      <w:r w:rsidR="00AE054B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ust. 1 ustawy Pzp, tj</w:t>
      </w:r>
      <w:r w:rsidR="006D5ADB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  <w:r w:rsidR="00AE054B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5A751053" w14:textId="77777777" w:rsidR="00FB2646" w:rsidRPr="00FB2646" w:rsidRDefault="00FB2646" w:rsidP="00FB2646">
      <w:pPr>
        <w:pStyle w:val="Akapitzlist"/>
        <w:ind w:left="78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u w:val="single"/>
          <w:lang w:eastAsia="pl-PL"/>
        </w:rPr>
      </w:pPr>
    </w:p>
    <w:p w14:paraId="4400CF5D" w14:textId="305738A4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  <w:r w:rsidR="009C2775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:</w:t>
      </w:r>
    </w:p>
    <w:p w14:paraId="6E1FF042" w14:textId="23FECAD8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</w:t>
      </w:r>
      <w:r w:rsidR="009C2775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0A913C8B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działu w zorganizowanej grupie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43821B97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andlu lud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056F8B6A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Kodeksu karnego lub w art. 46 lub art. 48 ustawy </w:t>
      </w:r>
      <w:r w:rsidR="00D120A5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          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 dnia 25 czerwca 2010 r. o sporcie</w:t>
      </w:r>
      <w:r w:rsidR="009C7AEB"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="009C7AEB" w:rsidRPr="009B426F">
        <w:rPr>
          <w:rFonts w:ascii="Arial" w:hAnsi="Arial" w:cs="Arial"/>
          <w:color w:val="000000"/>
          <w:sz w:val="20"/>
          <w:szCs w:val="20"/>
          <w:lang w:eastAsia="pl-PL"/>
        </w:rPr>
        <w:t>(Dz. U. z 2020 r. poz. 1133 oraz z 2021 r. poz. 2054)</w:t>
      </w:r>
      <w:r w:rsidR="00D120A5"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</w:t>
      </w:r>
      <w:r w:rsidR="009C7AEB" w:rsidRPr="009B426F">
        <w:rPr>
          <w:rFonts w:ascii="Arial" w:hAnsi="Arial" w:cs="Arial"/>
          <w:color w:val="000000"/>
          <w:sz w:val="20"/>
          <w:szCs w:val="20"/>
          <w:lang w:eastAsia="pl-PL"/>
        </w:rPr>
        <w:t xml:space="preserve"> lub w art. 54 ust. 1–4 ustawy z dnia 12 maja 2011 r. o refundacji leków, środków spożywczych specjalnego przeznaczenia żywieniowego oraz wyrobów medycznych (Dz. U. z 202</w:t>
      </w:r>
      <w:r w:rsidR="00B3441E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="009C7AEB" w:rsidRPr="009B426F">
        <w:rPr>
          <w:rFonts w:ascii="Arial" w:hAnsi="Arial" w:cs="Arial"/>
          <w:color w:val="000000"/>
          <w:sz w:val="20"/>
          <w:szCs w:val="20"/>
          <w:lang w:eastAsia="pl-PL"/>
        </w:rPr>
        <w:t xml:space="preserve"> r. </w:t>
      </w:r>
      <w:r w:rsidR="00D120A5"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</w:t>
      </w:r>
      <w:r w:rsidR="009C7AEB" w:rsidRPr="009B426F">
        <w:rPr>
          <w:rFonts w:ascii="Arial" w:hAnsi="Arial" w:cs="Arial"/>
          <w:color w:val="000000"/>
          <w:sz w:val="20"/>
          <w:szCs w:val="20"/>
          <w:lang w:eastAsia="pl-PL"/>
        </w:rPr>
        <w:t xml:space="preserve">poz. </w:t>
      </w:r>
      <w:r w:rsidR="00B3441E">
        <w:rPr>
          <w:rFonts w:ascii="Arial" w:hAnsi="Arial" w:cs="Arial"/>
          <w:color w:val="000000"/>
          <w:sz w:val="20"/>
          <w:szCs w:val="20"/>
          <w:lang w:eastAsia="pl-PL"/>
        </w:rPr>
        <w:t>463 z późn.zm.</w:t>
      </w:r>
      <w:r w:rsidR="009C7AEB" w:rsidRPr="009B426F">
        <w:rPr>
          <w:rFonts w:ascii="Arial" w:hAnsi="Arial" w:cs="Arial"/>
          <w:color w:val="000000"/>
          <w:sz w:val="20"/>
          <w:szCs w:val="20"/>
          <w:lang w:eastAsia="pl-PL"/>
        </w:rPr>
        <w:t>),</w:t>
      </w:r>
    </w:p>
    <w:p w14:paraId="73B18754" w14:textId="7F44B80B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nansowania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2488F963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o charakterze terrorystycznym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e </w:t>
      </w:r>
      <w:r w:rsidR="00D120A5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na celu popełnienie tego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64983FE4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owierzenia wykonywania pracy małoletniemu cudzoziemcowi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ym wbrew przepisom na terytorium Rzeczypospolitej Polskiej (Dz. U. </w:t>
      </w:r>
      <w:r w:rsidR="00B3441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z 2021 r., </w:t>
      </w:r>
      <w:proofErr w:type="spellStart"/>
      <w:r w:rsidR="00B3441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oz</w:t>
      </w:r>
      <w:proofErr w:type="spellEnd"/>
      <w:r w:rsidR="00B3441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1745 z </w:t>
      </w:r>
      <w:proofErr w:type="spellStart"/>
      <w:r w:rsidR="00B3441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óźn</w:t>
      </w:r>
      <w:proofErr w:type="spellEnd"/>
      <w:r w:rsidR="00B3441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 zm.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),</w:t>
      </w:r>
    </w:p>
    <w:p w14:paraId="18D6D4F2" w14:textId="35D4227B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rzeciwko obrotowi gospodarczemu, o których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9B426F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Kodeksu karnego, </w:t>
      </w:r>
      <w:r w:rsidR="00D120A5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                          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ub przest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59BCB601" w:rsidR="00AE054B" w:rsidRPr="009B426F" w:rsidRDefault="00AE054B" w:rsidP="009B426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o którym mowa w art. 9 ust. 1 i 3 lub art. 10 ustawy z dnia 15 czerwca 2012 r. o skutkach powierzania wykonywania pracy cudzoziemcom przebywaj</w:t>
      </w:r>
      <w:r w:rsidRPr="009B426F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ym wbrew przepisom </w:t>
      </w:r>
      <w:r w:rsidR="00D120A5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                         </w:t>
      </w:r>
      <w:r w:rsidRP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na terytorium Rzeczypospolitej Polskiej</w:t>
      </w:r>
      <w:r w:rsidR="00D120A5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</w:t>
      </w:r>
    </w:p>
    <w:p w14:paraId="07DF9B95" w14:textId="144B2D20" w:rsidR="00AE054B" w:rsidRDefault="00AE054B" w:rsidP="009B426F">
      <w:pPr>
        <w:suppressAutoHyphens w:val="0"/>
        <w:ind w:left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  <w:r w:rsidR="009B426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</w:t>
      </w:r>
    </w:p>
    <w:p w14:paraId="16618EDB" w14:textId="7A5E25CA" w:rsidR="009C7AEB" w:rsidRDefault="009C7AE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08DCAF8C" w14:textId="77777777" w:rsidR="00DE297F" w:rsidRPr="00AE054B" w:rsidRDefault="00DE297F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20A6F36D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  <w:r w:rsidR="006B2AF4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:</w:t>
      </w:r>
    </w:p>
    <w:p w14:paraId="28D30866" w14:textId="6A9F6823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elenie zamówienia wyklucza się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  <w:r w:rsidR="006B2AF4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.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006AF2C4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  <w:r w:rsidR="006B2AF4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:</w:t>
      </w:r>
    </w:p>
    <w:bookmarkEnd w:id="1"/>
    <w:p w14:paraId="36F416C4" w14:textId="0F2F3C56" w:rsidR="00AE054B" w:rsidRPr="006B2AF4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ucza się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            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opłat lub składek na ubezpieczenie społeczne lub zdrowotne wraz z odsetkami lub grzywnami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   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lub zawarł wiążące porozumienie w sprawie spłaty tych należności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440420E9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6B2AF4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                             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  <w:r w:rsidR="006B2AF4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:</w:t>
      </w:r>
    </w:p>
    <w:p w14:paraId="7EF08FCF" w14:textId="65353D4E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6A0C18A1" w:rsidR="00AE054B" w:rsidRPr="006B2AF4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r. o ochronie konkurencji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            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i konsumentów, złożyli odrębne oferty, oferty częściowe lub wnioski o dopuszczenie do udziału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        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, chyba że wykażą, że przygotowali te oferty lub wnioski niezależnie od siebie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1A55025D" w:rsidR="00AE054B" w:rsidRPr="00AE054B" w:rsidRDefault="00FB2646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AE054B"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29EB79D5" w14:textId="553905DE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</w:t>
      </w:r>
      <w:r w:rsidR="006B2AF4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W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Pzp, doszło do zakłócenia konkurencji wynikającego z wcześniejszego zaangażowania tego wykonawcy lub podmiotu, który należy </w:t>
      </w:r>
      <w:r w:rsidR="006B2AF4">
        <w:rPr>
          <w:rFonts w:ascii="Arial" w:hAnsi="Arial" w:cs="Arial"/>
          <w:sz w:val="20"/>
          <w:szCs w:val="20"/>
          <w:lang w:eastAsia="ar-SA"/>
        </w:rPr>
        <w:t>z W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ykonawcą do tej samej grupy kapitałowej w rozumieniu ustawy z dnia 16 lutego 2007 r. o ochronie konkurencji i konsumentów, chyba że spowodowane tym zakłócenie konkurencji może być wyeliminowane w inny sposób </w:t>
      </w:r>
      <w:r w:rsidR="006B2AF4">
        <w:rPr>
          <w:rFonts w:ascii="Arial" w:hAnsi="Arial" w:cs="Arial"/>
          <w:sz w:val="20"/>
          <w:szCs w:val="20"/>
          <w:lang w:eastAsia="ar-SA"/>
        </w:rPr>
        <w:t xml:space="preserve">                   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niż przez wykluczenie </w:t>
      </w:r>
      <w:r w:rsidR="006B2AF4">
        <w:rPr>
          <w:rFonts w:ascii="Arial" w:hAnsi="Arial" w:cs="Arial"/>
          <w:sz w:val="20"/>
          <w:szCs w:val="20"/>
          <w:lang w:eastAsia="ar-SA"/>
        </w:rPr>
        <w:t>W</w:t>
      </w:r>
      <w:r w:rsidRPr="00AE054B">
        <w:rPr>
          <w:rFonts w:ascii="Arial" w:hAnsi="Arial" w:cs="Arial"/>
          <w:sz w:val="20"/>
          <w:szCs w:val="20"/>
          <w:lang w:eastAsia="ar-SA"/>
        </w:rPr>
        <w:t>ykonawcy z udziału w postępowaniu o udzielenie zamówienia</w:t>
      </w:r>
      <w:r w:rsidR="006B2AF4">
        <w:rPr>
          <w:rFonts w:ascii="Arial" w:hAnsi="Arial" w:cs="Arial"/>
          <w:sz w:val="20"/>
          <w:szCs w:val="20"/>
          <w:lang w:eastAsia="ar-SA"/>
        </w:rPr>
        <w:t>.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C73C9E8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CBFAA9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5015191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52818C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EE743B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35E5F5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C223B4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3BBAA0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5B1A94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311188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B3C99AC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C9DE98D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53EFDB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06C57E1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5E4F4C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1B8192E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11FC69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FDB353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5F919D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B7E9340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7CA8F82" w14:textId="77777777" w:rsidR="0097188E" w:rsidRDefault="0097188E" w:rsidP="006B2AF4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33201F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1C49E7" w14:textId="77777777" w:rsidR="0097188E" w:rsidRDefault="0097188E" w:rsidP="0097188E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24676A" w14:textId="5870715B" w:rsidR="0097188E" w:rsidRPr="0091185E" w:rsidRDefault="006918AA" w:rsidP="0097188E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E297F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DE297F" w:rsidRPr="00DE297F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="0097188E" w:rsidRPr="00DE297F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28A02D6B" w14:textId="77777777" w:rsidR="0097188E" w:rsidRPr="0091185E" w:rsidRDefault="0097188E" w:rsidP="0097188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90ABF25" w14:textId="77777777" w:rsidR="002621E8" w:rsidRDefault="002621E8" w:rsidP="002621E8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754EA7E5" w14:textId="0BBC11FD" w:rsidR="0097188E" w:rsidRPr="006B2AF4" w:rsidRDefault="002621E8" w:rsidP="002621E8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6B2AF4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658BE8C3" w14:textId="77777777" w:rsidR="0097188E" w:rsidRPr="0091185E" w:rsidRDefault="0097188E" w:rsidP="0097188E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8538000" w14:textId="77777777" w:rsidR="002621E8" w:rsidRDefault="002621E8" w:rsidP="0097188E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</w:p>
    <w:p w14:paraId="436D6252" w14:textId="3C53DD09" w:rsidR="0097188E" w:rsidRPr="0091185E" w:rsidRDefault="0097188E" w:rsidP="00B2550C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5661C9B1" w14:textId="77777777" w:rsidR="0097188E" w:rsidRPr="0091185E" w:rsidRDefault="0097188E" w:rsidP="00B2550C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00836658" w14:textId="77777777" w:rsidR="0097188E" w:rsidRPr="0091185E" w:rsidRDefault="0097188E" w:rsidP="00B2550C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4BF9E5AE" w14:textId="77777777" w:rsidR="0097188E" w:rsidRPr="0091185E" w:rsidRDefault="0097188E" w:rsidP="0097188E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4CED2864" w14:textId="77777777" w:rsidR="0097188E" w:rsidRPr="0091185E" w:rsidRDefault="0097188E" w:rsidP="0097188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1336403" w14:textId="77777777" w:rsidR="0097188E" w:rsidRPr="0091185E" w:rsidRDefault="0097188E" w:rsidP="0097188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B909F34" w14:textId="77777777" w:rsidR="0097188E" w:rsidRPr="0091185E" w:rsidRDefault="0097188E" w:rsidP="0097188E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387F1C" w14:textId="77777777" w:rsidR="0097188E" w:rsidRPr="0091185E" w:rsidRDefault="0097188E" w:rsidP="0097188E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60711A54" w14:textId="77777777" w:rsidR="0097188E" w:rsidRPr="0091185E" w:rsidRDefault="0097188E" w:rsidP="0097188E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E0BFB74" w14:textId="77777777" w:rsidR="0097188E" w:rsidRPr="0091185E" w:rsidRDefault="0097188E" w:rsidP="0097188E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CBA8368" w14:textId="77777777" w:rsidR="0097188E" w:rsidRPr="0091185E" w:rsidRDefault="0097188E" w:rsidP="0097188E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7A5006C4" w14:textId="77777777" w:rsidR="0097188E" w:rsidRPr="00AE054B" w:rsidRDefault="0097188E" w:rsidP="0097188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B20932C" w14:textId="77777777" w:rsidR="0097188E" w:rsidRPr="00AE054B" w:rsidRDefault="0097188E" w:rsidP="0097188E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5BBAF67E" w14:textId="77777777" w:rsidR="0097188E" w:rsidRPr="00AE054B" w:rsidRDefault="0097188E" w:rsidP="0097188E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42901F9" w14:textId="77777777" w:rsidR="00B2550C" w:rsidRDefault="0097188E" w:rsidP="0097188E">
      <w:pPr>
        <w:tabs>
          <w:tab w:val="left" w:pos="0"/>
        </w:tabs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na</w:t>
      </w:r>
      <w:r w:rsidR="00B2550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28BF68AA" w14:textId="16170F61" w:rsidR="00AE054B" w:rsidRPr="0097188E" w:rsidRDefault="00B2550C" w:rsidP="0097188E">
      <w:pPr>
        <w:tabs>
          <w:tab w:val="left" w:pos="0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Dostawa wózka </w:t>
      </w:r>
      <w:r w:rsidR="00353B9E" w:rsidRPr="00353B9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z teleskopowym wysięgnikiem hydraulicznym wraz z osprzętem</w:t>
      </w:r>
      <w:r w:rsid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97188E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</w:t>
      </w:r>
      <w:r w:rsidR="0097188E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iż </w:t>
      </w:r>
      <w:r w:rsidR="0097188E" w:rsidRPr="00FB2646"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  <w:t xml:space="preserve">nie podlegam </w:t>
      </w:r>
      <w:r w:rsidR="0097188E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luczeniu z postępowania na podstawie przesłanek o których mowa</w:t>
      </w:r>
      <w:r w:rsid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97188E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w </w:t>
      </w:r>
      <w:bookmarkStart w:id="2" w:name="_Hlk105998920"/>
      <w:r w:rsidR="00FB2646" w:rsidRP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2"/>
      <w:r w:rsidR="0097188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tj.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173413F9" w14:textId="05603A7A" w:rsidR="00FB2646" w:rsidRDefault="00FB2646" w:rsidP="00FB2646">
      <w:pPr>
        <w:tabs>
          <w:tab w:val="left" w:pos="0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</w:p>
    <w:p w14:paraId="57B01284" w14:textId="77D185A3" w:rsidR="00FB2646" w:rsidRDefault="0097188E" w:rsidP="00FB2646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  <w:r w:rsidRPr="0097188E"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  <w:t xml:space="preserve">Z postępowania </w:t>
      </w:r>
      <w:r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  <w:t>o udzielenie zamówienia wyklucza się:</w:t>
      </w:r>
    </w:p>
    <w:p w14:paraId="3C00C3AA" w14:textId="77777777" w:rsidR="0062775B" w:rsidRDefault="0062775B" w:rsidP="00FB2646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</w:p>
    <w:p w14:paraId="1C31CAA1" w14:textId="1867AED0" w:rsidR="0062775B" w:rsidRPr="0062775B" w:rsidRDefault="00B2550C" w:rsidP="00B2550C">
      <w:pPr>
        <w:pStyle w:val="Akapitzlist"/>
        <w:numPr>
          <w:ilvl w:val="6"/>
          <w:numId w:val="13"/>
        </w:numPr>
        <w:suppressAutoHyphens w:val="0"/>
        <w:ind w:left="567" w:hanging="283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62775B" w:rsidRPr="0062775B">
        <w:rPr>
          <w:rFonts w:ascii="Arial" w:hAnsi="Arial" w:cs="Arial"/>
          <w:sz w:val="20"/>
          <w:szCs w:val="20"/>
        </w:rPr>
        <w:t>ykonawcę oraz uczestnika konkursu wymien</w:t>
      </w:r>
      <w:r>
        <w:rPr>
          <w:rFonts w:ascii="Arial" w:hAnsi="Arial" w:cs="Arial"/>
          <w:sz w:val="20"/>
          <w:szCs w:val="20"/>
        </w:rPr>
        <w:t xml:space="preserve">ionego w wykazach określonych                                 w </w:t>
      </w:r>
      <w:r w:rsidR="0062775B" w:rsidRPr="0062775B">
        <w:rPr>
          <w:rFonts w:ascii="Arial" w:hAnsi="Arial" w:cs="Arial"/>
          <w:sz w:val="20"/>
          <w:szCs w:val="20"/>
        </w:rPr>
        <w:t>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>.</w:t>
      </w:r>
      <w:r w:rsidR="0062775B" w:rsidRPr="0062775B">
        <w:rPr>
          <w:rFonts w:ascii="Arial" w:hAnsi="Arial" w:cs="Arial"/>
          <w:sz w:val="20"/>
          <w:szCs w:val="20"/>
        </w:rPr>
        <w:t xml:space="preserve"> </w:t>
      </w:r>
    </w:p>
    <w:p w14:paraId="2FCE81C6" w14:textId="056834F8" w:rsidR="0062775B" w:rsidRPr="0062775B" w:rsidRDefault="00B2550C" w:rsidP="00B2550C">
      <w:pPr>
        <w:pStyle w:val="Akapitzlist"/>
        <w:numPr>
          <w:ilvl w:val="6"/>
          <w:numId w:val="13"/>
        </w:numPr>
        <w:suppressAutoHyphens w:val="0"/>
        <w:ind w:left="567" w:hanging="283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62775B" w:rsidRPr="0062775B">
        <w:rPr>
          <w:rFonts w:ascii="Arial" w:hAnsi="Arial" w:cs="Arial"/>
          <w:sz w:val="20"/>
          <w:szCs w:val="20"/>
        </w:rPr>
        <w:t>ykonawcę oraz uczestnika konkursu, którego beneficjentem rzeczywistym w rozumieniu ustawy z dnia 1 marca 2018 r. o przeciwdziałaniu praniu pienięd</w:t>
      </w:r>
      <w:r>
        <w:rPr>
          <w:rFonts w:ascii="Arial" w:hAnsi="Arial" w:cs="Arial"/>
          <w:sz w:val="20"/>
          <w:szCs w:val="20"/>
        </w:rPr>
        <w:t xml:space="preserve">zy oraz finansowaniu terroryzmu </w:t>
      </w:r>
      <w:r w:rsidR="0062775B" w:rsidRPr="0062775B">
        <w:rPr>
          <w:rFonts w:ascii="Arial" w:hAnsi="Arial" w:cs="Arial"/>
          <w:sz w:val="20"/>
          <w:szCs w:val="20"/>
        </w:rPr>
        <w:t xml:space="preserve">(Dz. U. z 2022 r. poz. 593 i 655) jest osoba wymieniona w wykazach określonych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62775B" w:rsidRPr="0062775B">
        <w:rPr>
          <w:rFonts w:ascii="Arial" w:hAnsi="Arial" w:cs="Arial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62775B" w:rsidRPr="0062775B">
        <w:rPr>
          <w:rFonts w:ascii="Arial" w:hAnsi="Arial" w:cs="Arial"/>
          <w:sz w:val="20"/>
          <w:szCs w:val="20"/>
        </w:rPr>
        <w:t>na podstawie decyzji w sprawie wpisu na listę rozstrzygającej o zastosowaniu środk</w:t>
      </w:r>
      <w:r>
        <w:rPr>
          <w:rFonts w:ascii="Arial" w:hAnsi="Arial" w:cs="Arial"/>
          <w:sz w:val="20"/>
          <w:szCs w:val="20"/>
        </w:rPr>
        <w:t>a, o którym mowa w art. 1 pkt 3.</w:t>
      </w:r>
      <w:r w:rsidR="0062775B" w:rsidRPr="0062775B">
        <w:rPr>
          <w:rFonts w:ascii="Arial" w:hAnsi="Arial" w:cs="Arial"/>
          <w:sz w:val="20"/>
          <w:szCs w:val="20"/>
        </w:rPr>
        <w:t xml:space="preserve"> </w:t>
      </w:r>
    </w:p>
    <w:p w14:paraId="05CBA3E6" w14:textId="14770E84" w:rsidR="0097188E" w:rsidRPr="0062775B" w:rsidRDefault="00B2550C" w:rsidP="00B2550C">
      <w:pPr>
        <w:pStyle w:val="Akapitzlist"/>
        <w:numPr>
          <w:ilvl w:val="6"/>
          <w:numId w:val="13"/>
        </w:numPr>
        <w:suppressAutoHyphens w:val="0"/>
        <w:ind w:left="567" w:hanging="283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62775B" w:rsidRPr="0062775B">
        <w:rPr>
          <w:rFonts w:ascii="Arial" w:hAnsi="Arial" w:cs="Arial"/>
          <w:sz w:val="20"/>
          <w:szCs w:val="20"/>
        </w:rPr>
        <w:t xml:space="preserve">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62775B" w:rsidRPr="0062775B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62775B" w:rsidRPr="0062775B">
        <w:rPr>
          <w:rFonts w:ascii="Arial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CF28190" w14:textId="045F1792" w:rsidR="00FB2646" w:rsidRDefault="00FB2646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17E21A" w14:textId="6249E3C6" w:rsidR="0062775B" w:rsidRDefault="0062775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89059A" w14:textId="1955DA69" w:rsidR="0084557A" w:rsidRDefault="0084557A" w:rsidP="00A56314">
      <w:pPr>
        <w:suppressAutoHyphens w:val="0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0DA8AA2A" w14:textId="1A94D3B1" w:rsidR="002621E8" w:rsidRDefault="002621E8" w:rsidP="00A56314">
      <w:pPr>
        <w:suppressAutoHyphens w:val="0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5A89FD3F" w14:textId="7AC552D1" w:rsidR="002621E8" w:rsidRDefault="002621E8" w:rsidP="00A56314">
      <w:pPr>
        <w:suppressAutoHyphens w:val="0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7F072292" w14:textId="77777777" w:rsidR="002621E8" w:rsidRDefault="002621E8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D332D52" w14:textId="2F5E926F" w:rsidR="002621E8" w:rsidRDefault="002621E8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2478AD" w14:textId="55B0E6C2" w:rsidR="002621E8" w:rsidRDefault="002621E8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E9172F8" w14:textId="2CF493C6" w:rsidR="006918AA" w:rsidRDefault="006918AA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DD5DA30" w14:textId="77777777" w:rsidR="006918AA" w:rsidRPr="0084557A" w:rsidRDefault="006918AA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6AE1BFD" w14:textId="77777777" w:rsidR="00B2550C" w:rsidRDefault="00B2550C" w:rsidP="005A1BDF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9278F14" w14:textId="2647DE94" w:rsidR="0084557A" w:rsidRPr="0084557A" w:rsidRDefault="0084557A" w:rsidP="0084557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84557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 w:rsidR="00DE297F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5</w:t>
      </w:r>
      <w:r w:rsidRPr="0084557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DA8B660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C695EFD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16DC8C8" w14:textId="2D02B80B" w:rsidR="0084557A" w:rsidRPr="005A1BDF" w:rsidRDefault="002621E8" w:rsidP="002621E8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5A1BDF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BBC7554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65A3EA1" w14:textId="77777777" w:rsidR="006918AA" w:rsidRDefault="006918AA" w:rsidP="006918AA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4C7F962C" w14:textId="77777777" w:rsidR="006918AA" w:rsidRDefault="006918AA" w:rsidP="006918AA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62FB81DD" w14:textId="4F215325" w:rsidR="006918AA" w:rsidRPr="0091185E" w:rsidRDefault="006918AA" w:rsidP="006918AA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65B1D6EC" w14:textId="77777777" w:rsidR="006918AA" w:rsidRPr="0091185E" w:rsidRDefault="006918AA" w:rsidP="006918AA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28EFB31" w14:textId="77777777" w:rsidR="006918AA" w:rsidRPr="0091185E" w:rsidRDefault="006918AA" w:rsidP="006918AA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7247705F" w14:textId="77777777" w:rsidR="006918AA" w:rsidRPr="0091185E" w:rsidRDefault="006918AA" w:rsidP="006918AA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77EDD4BB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A06F321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7AA3A16" w14:textId="70840C8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84557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Wykaz </w:t>
      </w:r>
      <w:r w:rsid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dostaw</w:t>
      </w:r>
    </w:p>
    <w:p w14:paraId="58835CFF" w14:textId="77777777" w:rsidR="0084557A" w:rsidRPr="0084557A" w:rsidRDefault="0084557A" w:rsidP="005A1BDF">
      <w:pPr>
        <w:suppressAutoHyphens w:val="0"/>
        <w:ind w:left="284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322415E" w14:textId="77777777" w:rsidR="005A1BDF" w:rsidRDefault="00835F82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zrealizowanych</w:t>
      </w:r>
      <w:r w:rsidR="0084557A" w:rsidRP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, w ciągu ostatnich </w:t>
      </w:r>
      <w:r w:rsidR="0085316B" w:rsidRP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3</w:t>
      </w:r>
      <w:r w:rsidR="0084557A" w:rsidRP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 lat, przed u</w:t>
      </w:r>
      <w:r w:rsid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pływem terminu składania ofert,</w:t>
      </w:r>
    </w:p>
    <w:p w14:paraId="429377FB" w14:textId="143284D3" w:rsidR="0084557A" w:rsidRPr="005A1BDF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5A1BD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a jeżeli okres prowadzenia działalności jest krótszy - w tym okresie</w:t>
      </w:r>
    </w:p>
    <w:p w14:paraId="670C8939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2110"/>
        <w:gridCol w:w="2268"/>
        <w:gridCol w:w="2551"/>
        <w:gridCol w:w="1766"/>
      </w:tblGrid>
      <w:tr w:rsidR="0084557A" w:rsidRPr="0084557A" w14:paraId="5C5A749F" w14:textId="77777777" w:rsidTr="006D7E7A">
        <w:trPr>
          <w:trHeight w:val="469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F92DD1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1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5F8A2A" w14:textId="57188A28" w:rsidR="0084557A" w:rsidRPr="0084557A" w:rsidRDefault="0084557A" w:rsidP="0084557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Przedmiot </w:t>
            </w:r>
            <w:r w:rsidR="0085316B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441B90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E246E6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766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F2F2F2" w:themeFill="background1" w:themeFillShade="F2"/>
            <w:vAlign w:val="center"/>
          </w:tcPr>
          <w:p w14:paraId="16A1E853" w14:textId="57F817CA" w:rsidR="0084557A" w:rsidRPr="0084557A" w:rsidRDefault="006D7E7A" w:rsidP="006D7E7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Data wykonania</w:t>
            </w:r>
          </w:p>
        </w:tc>
      </w:tr>
      <w:tr w:rsidR="0084557A" w:rsidRPr="0084557A" w14:paraId="7123318F" w14:textId="77777777" w:rsidTr="006D7E7A">
        <w:trPr>
          <w:trHeight w:val="241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38D8A6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0DC0676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3F0B28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3FD16AB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F5B781C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31BA9C7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74D2ECE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70963D0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E46E746" w14:textId="77777777" w:rsidR="0084557A" w:rsidRPr="0084557A" w:rsidRDefault="0084557A" w:rsidP="0084557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84557A" w:rsidRPr="0084557A" w14:paraId="240C12D9" w14:textId="77777777" w:rsidTr="006D7E7A">
        <w:trPr>
          <w:trHeight w:val="241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E311F93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D954881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0B71AE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914DA9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0124CB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915C00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273B0C5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B513734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5BFA43B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84557A" w:rsidRPr="0084557A" w14:paraId="6FA100C8" w14:textId="77777777" w:rsidTr="006D7E7A">
        <w:trPr>
          <w:trHeight w:val="241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E3BD722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8B93E6B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9C6D81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D21D78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6559AC6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1F843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D1FBCC6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599B166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377C1B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56F18287" w14:textId="77777777" w:rsidR="002621E8" w:rsidRDefault="002621E8" w:rsidP="0085316B">
      <w:pPr>
        <w:suppressAutoHyphens w:val="0"/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2587E70" w14:textId="77777777" w:rsidR="005A1BDF" w:rsidRDefault="005A1BDF" w:rsidP="005A1BDF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</w:t>
      </w:r>
    </w:p>
    <w:p w14:paraId="5A03641F" w14:textId="77F78106" w:rsidR="0084557A" w:rsidRPr="002621E8" w:rsidRDefault="0084557A" w:rsidP="005A1BDF">
      <w:pPr>
        <w:suppressAutoHyphens w:val="0"/>
        <w:rPr>
          <w:rFonts w:ascii="Arial" w:hAnsi="Arial" w:cs="Arial"/>
          <w:b/>
          <w:color w:val="000000"/>
          <w:kern w:val="0"/>
          <w:sz w:val="21"/>
          <w:szCs w:val="21"/>
          <w:lang w:eastAsia="pl-PL"/>
        </w:rPr>
      </w:pPr>
      <w:r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 xml:space="preserve">Do wykazu należy załączyć dokumenty potwierdzające, że wskazane powyżej </w:t>
      </w:r>
      <w:r w:rsidR="0085316B"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>dostawy</w:t>
      </w:r>
      <w:r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 xml:space="preserve"> zostały wykonane </w:t>
      </w:r>
      <w:r w:rsidR="0085316B"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>należ</w:t>
      </w:r>
      <w:r w:rsidR="00024730"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>y</w:t>
      </w:r>
      <w:r w:rsidR="0085316B"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>cie</w:t>
      </w:r>
      <w:r w:rsidR="00024730" w:rsidRPr="002621E8">
        <w:rPr>
          <w:rFonts w:ascii="Arial" w:hAnsi="Arial" w:cs="Arial"/>
          <w:b/>
          <w:color w:val="auto"/>
          <w:kern w:val="2"/>
          <w:sz w:val="20"/>
          <w:szCs w:val="20"/>
          <w:u w:val="single"/>
          <w:lang w:eastAsia="ar-SA"/>
        </w:rPr>
        <w:t>.</w:t>
      </w:r>
    </w:p>
    <w:p w14:paraId="05B1C522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14BF53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A4D103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6C77D8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C59C33B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F1172B4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7AA3BF1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43D284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1DC3E7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AC370C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978DA42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E0A9C5C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877737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BBEC538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ECC8A1D" w14:textId="17DB4FBB" w:rsidR="00A56314" w:rsidRDefault="00A56314" w:rsidP="00667350">
      <w:pPr>
        <w:widowContro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8E8090" w14:textId="1CE70708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788AFB" w14:textId="77777777" w:rsidR="00A56314" w:rsidRPr="0084557A" w:rsidRDefault="00A56314" w:rsidP="006163FD">
      <w:pPr>
        <w:widowContro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9B839E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6 do SWZ</w:t>
      </w:r>
    </w:p>
    <w:p w14:paraId="2D150151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F0A44EE" w14:textId="77777777" w:rsidR="002621E8" w:rsidRDefault="002621E8" w:rsidP="002621E8">
      <w:pPr>
        <w:suppressAutoHyphens w:val="0"/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10F5183B" w14:textId="77777777" w:rsidR="002621E8" w:rsidRDefault="002621E8" w:rsidP="002621E8">
      <w:pPr>
        <w:suppressAutoHyphens w:val="0"/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19E04DC1" w14:textId="5803482F" w:rsidR="00A56314" w:rsidRPr="006163FD" w:rsidRDefault="002621E8" w:rsidP="002621E8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6163FD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D13A9F9" w14:textId="2BEE9ACA" w:rsidR="00A56314" w:rsidRPr="006163FD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D3539E6" w14:textId="77777777" w:rsidR="00BB6D7D" w:rsidRDefault="00BB6D7D" w:rsidP="00BB6D7D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178F24A0" w14:textId="77777777" w:rsidR="00BB6D7D" w:rsidRDefault="00BB6D7D" w:rsidP="00BB6D7D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11EE25B6" w14:textId="2DFB2A36" w:rsidR="00BB6D7D" w:rsidRPr="0091185E" w:rsidRDefault="00BB6D7D" w:rsidP="00BB6D7D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78298411" w14:textId="77777777" w:rsidR="00BB6D7D" w:rsidRPr="0091185E" w:rsidRDefault="00BB6D7D" w:rsidP="00BB6D7D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6BBC6EEB" w14:textId="77777777" w:rsidR="00BB6D7D" w:rsidRPr="0091185E" w:rsidRDefault="00BB6D7D" w:rsidP="00BB6D7D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36F81932" w14:textId="77777777" w:rsidR="00BB6D7D" w:rsidRPr="0091185E" w:rsidRDefault="00BB6D7D" w:rsidP="00BB6D7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7BB50874" w14:textId="6B123882" w:rsidR="002621E8" w:rsidRDefault="002621E8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50EC27F" w14:textId="77777777" w:rsidR="002621E8" w:rsidRPr="0084557A" w:rsidRDefault="002621E8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66C8C87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D57CD12" w14:textId="77777777" w:rsidR="00A56314" w:rsidRPr="0084557A" w:rsidRDefault="00A56314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7C62DD96" w14:textId="77777777" w:rsidR="00A56314" w:rsidRPr="0084557A" w:rsidRDefault="00A56314" w:rsidP="00A56314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7DBD094" w14:textId="77777777" w:rsidR="00A56314" w:rsidRPr="0084557A" w:rsidRDefault="00A56314" w:rsidP="00A56314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64671BF6" w14:textId="77777777" w:rsidR="006163FD" w:rsidRDefault="00A56314" w:rsidP="00A56314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="006163F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46DDBF2B" w14:textId="0509998E" w:rsidR="00A56314" w:rsidRPr="0084557A" w:rsidRDefault="006163FD" w:rsidP="00A56314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spacing w:val="-4"/>
          <w:kern w:val="0"/>
          <w:sz w:val="20"/>
          <w:szCs w:val="20"/>
          <w:lang w:eastAsia="ar-SA"/>
        </w:rPr>
        <w:t xml:space="preserve">Dostawa wózka </w:t>
      </w:r>
      <w:r w:rsidR="00353B9E" w:rsidRPr="00353B9E">
        <w:rPr>
          <w:rFonts w:ascii="Arial" w:hAnsi="Arial" w:cs="Arial"/>
          <w:b/>
          <w:bCs/>
          <w:color w:val="auto"/>
          <w:spacing w:val="-4"/>
          <w:kern w:val="0"/>
          <w:sz w:val="20"/>
          <w:szCs w:val="20"/>
          <w:lang w:eastAsia="ar-SA"/>
        </w:rPr>
        <w:t>z teleskopowym wysięgnikiem hydraulicznym wraz z osprzętem</w:t>
      </w:r>
      <w:r w:rsidR="00353B9E" w:rsidRPr="00353B9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A56314"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</w:t>
      </w:r>
      <w:r w:rsidR="00A56314"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iż spełniam warunki udziału w postępowaniu określone przez zamawiającego w SWZ</w:t>
      </w:r>
      <w:r w:rsidR="00A5631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43FBA2C5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A04AB7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5F1E94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24F447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E5AD8" w14:textId="055497F2" w:rsidR="00A56314" w:rsidRPr="0084557A" w:rsidRDefault="00A56314" w:rsidP="002621E8">
      <w:pPr>
        <w:suppressAutoHyphens w:val="0"/>
        <w:spacing w:line="360" w:lineRule="auto"/>
        <w:rPr>
          <w:i/>
          <w:color w:val="auto"/>
          <w:kern w:val="0"/>
          <w:sz w:val="16"/>
          <w:szCs w:val="16"/>
          <w:lang w:eastAsia="pl-PL"/>
        </w:rPr>
      </w:pP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</w:p>
    <w:p w14:paraId="77CFD9D2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BE446D2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F7DD81A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D85A5A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0F00BF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8FFA641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99E54D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FEA513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80F852D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74B676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889FA9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620B95" w14:textId="517894E7" w:rsid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F533F8" w14:textId="6ED7609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7A1AD90" w14:textId="708C616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808793" w14:textId="61DDFB3A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BFBBE55" w14:textId="23C189B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CBF15D" w14:textId="74F7611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15577B1" w14:textId="56DD9957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5088DB" w14:textId="429F02C4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9DE6F" w14:textId="6C17423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54BF94" w14:textId="75466B33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8B8CF3" w14:textId="69AAFED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FFA9FD" w14:textId="6E2942F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FFB3228" w14:textId="22C0115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66AE52" w14:textId="273A469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1B32803" w14:textId="5112B90E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52303E" w14:textId="2A11A96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6633045" w14:textId="77777777" w:rsidR="0084557A" w:rsidRPr="0084557A" w:rsidRDefault="0084557A" w:rsidP="00667350">
      <w:pPr>
        <w:widowContro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63F7213" w14:textId="77777777" w:rsid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548E7D" w14:textId="77777777" w:rsidR="006163FD" w:rsidRPr="0084557A" w:rsidRDefault="006163FD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1C6C30" w14:textId="71166E62" w:rsidR="00A56314" w:rsidRDefault="00BB6D7D" w:rsidP="00A56314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A56314">
        <w:rPr>
          <w:rFonts w:ascii="Arial" w:hAnsi="Arial" w:cs="Arial"/>
          <w:b/>
          <w:kern w:val="2"/>
          <w:sz w:val="20"/>
          <w:szCs w:val="20"/>
          <w:lang w:eastAsia="ar-SA"/>
        </w:rPr>
        <w:t>7</w:t>
      </w:r>
      <w:r w:rsidR="0064550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</w:t>
      </w:r>
      <w:r w:rsidR="00A56314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do SWZ</w:t>
      </w:r>
    </w:p>
    <w:p w14:paraId="38B6728F" w14:textId="77777777" w:rsidR="002621E8" w:rsidRPr="0091185E" w:rsidRDefault="002621E8" w:rsidP="00A56314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6F5942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5CF3488" w14:textId="4A55AE0B" w:rsidR="00A56314" w:rsidRPr="006163FD" w:rsidRDefault="002621E8" w:rsidP="002621E8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  <w:r w:rsidRPr="006163FD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402AA85" w14:textId="77777777" w:rsidR="002621E8" w:rsidRPr="0091185E" w:rsidRDefault="002621E8" w:rsidP="002621E8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91F0865" w14:textId="77777777" w:rsidR="00A56314" w:rsidRPr="0091185E" w:rsidRDefault="00A56314" w:rsidP="00A56314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691CD00" w14:textId="77777777" w:rsidR="00A56314" w:rsidRPr="0091185E" w:rsidRDefault="00A56314" w:rsidP="006163FD">
      <w:pPr>
        <w:widowControl w:val="0"/>
        <w:ind w:left="4254" w:firstLine="709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2726FB0" w14:textId="77777777" w:rsidR="00A56314" w:rsidRPr="0091185E" w:rsidRDefault="00A56314" w:rsidP="006163FD">
      <w:pPr>
        <w:widowControl w:val="0"/>
        <w:ind w:left="4254" w:firstLine="709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6B3381FC" w14:textId="77777777" w:rsidR="00A56314" w:rsidRPr="0091185E" w:rsidRDefault="00A56314" w:rsidP="006163FD">
      <w:pPr>
        <w:widowControl w:val="0"/>
        <w:ind w:left="4254" w:firstLine="709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320E9297" w14:textId="77777777" w:rsidR="00A56314" w:rsidRPr="0091185E" w:rsidRDefault="00A56314" w:rsidP="00A56314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41A7003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5481608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981FCF6" w14:textId="77777777" w:rsidR="00A56314" w:rsidRPr="0091185E" w:rsidRDefault="00A56314" w:rsidP="00A56314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7AD22ADA" w14:textId="77777777" w:rsidR="00A56314" w:rsidRPr="0091185E" w:rsidRDefault="00A56314" w:rsidP="00A56314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6BC2E3F4" w14:textId="77777777" w:rsidR="00A56314" w:rsidRPr="0091185E" w:rsidRDefault="00A56314" w:rsidP="00A56314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2EB00419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2EB2A34" w14:textId="77777777" w:rsidR="006163FD" w:rsidRDefault="006163FD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2BEC9BD" w14:textId="77777777" w:rsidR="006163FD" w:rsidRDefault="006163FD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19A01AF" w14:textId="77777777" w:rsidR="00A56314" w:rsidRPr="00AE054B" w:rsidRDefault="00A56314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C3F5ECD" w14:textId="77777777" w:rsidR="00A56314" w:rsidRPr="00AE054B" w:rsidRDefault="00A56314" w:rsidP="00A56314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624E293" w14:textId="77777777" w:rsidR="00A56314" w:rsidRPr="00AE054B" w:rsidRDefault="00A56314" w:rsidP="00A56314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EDADDB" w14:textId="77777777" w:rsidR="006163FD" w:rsidRDefault="00A56314" w:rsidP="00A56314">
      <w:pPr>
        <w:contextualSpacing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na</w:t>
      </w:r>
      <w:r w:rsidR="006163F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7014DDDE" w14:textId="5688832F" w:rsidR="00A56314" w:rsidRPr="0062775B" w:rsidRDefault="006163FD" w:rsidP="00A56314">
      <w:pPr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Dostawa wózka </w:t>
      </w:r>
      <w:r w:rsidR="00353B9E" w:rsidRPr="00353B9E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z teleskopowym wysięgnikiem hydraulicznym wraz z osprzętem </w:t>
      </w:r>
      <w:r w:rsidR="00A56314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</w:t>
      </w:r>
      <w:r w:rsidR="00A5631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="00A56314"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iż </w:t>
      </w:r>
      <w:r w:rsidR="00A56314"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Pzp, w zakresie podstaw wykluczenia z postępowania, o których mowa w art. 108 ust. 1 pkt. 1), 2), 4), 5) i 6) ustawy Pzp </w:t>
      </w:r>
      <w:r w:rsidR="0062775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oraz </w:t>
      </w:r>
      <w:r w:rsidR="009100E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="0062775B" w:rsidRPr="0062775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="0062775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r w:rsidR="00A56314" w:rsidRPr="0062775B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są aktualne</w:t>
      </w:r>
      <w:r w:rsidR="00A56314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6B907DE4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13A7191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A238424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F914953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99D7ED1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16F8E1" w14:textId="77777777" w:rsidR="00A56314" w:rsidRPr="00AE054B" w:rsidRDefault="00A56314" w:rsidP="00A5631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6D198" w14:textId="77777777" w:rsidR="00A56314" w:rsidRPr="00AE054B" w:rsidRDefault="00A56314" w:rsidP="00A5631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3B35F61" w14:textId="77777777" w:rsidR="00A56314" w:rsidRPr="00AE054B" w:rsidRDefault="00A56314" w:rsidP="00A56314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35ED7B2" w14:textId="77777777" w:rsidR="00A56314" w:rsidRPr="00AE054B" w:rsidRDefault="00A56314" w:rsidP="00A56314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88577C4" w14:textId="77777777" w:rsidR="00A56314" w:rsidRPr="00AE054B" w:rsidRDefault="00A56314" w:rsidP="00A56314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3508B91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07331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3EAA2E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13777C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DBA28B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F787CF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21FDD2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13312A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51E3DC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9F5353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C8047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E1F79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E32C0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618FB4" w14:textId="77777777" w:rsidR="006D6456" w:rsidRDefault="006D6456" w:rsidP="00016C64">
      <w:pPr>
        <w:rPr>
          <w:rFonts w:ascii="Arial" w:hAnsi="Arial" w:cs="Arial"/>
          <w:b/>
          <w:bCs/>
          <w:kern w:val="2"/>
          <w:sz w:val="20"/>
          <w:szCs w:val="20"/>
        </w:rPr>
      </w:pPr>
    </w:p>
    <w:sectPr w:rsidR="006D6456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CC3A42"/>
    <w:multiLevelType w:val="hybridMultilevel"/>
    <w:tmpl w:val="0658B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660"/>
    <w:multiLevelType w:val="hybridMultilevel"/>
    <w:tmpl w:val="F88247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8E31F78"/>
    <w:multiLevelType w:val="hybridMultilevel"/>
    <w:tmpl w:val="D452E4E8"/>
    <w:lvl w:ilvl="0" w:tplc="300CCAF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1702"/>
    <w:multiLevelType w:val="hybridMultilevel"/>
    <w:tmpl w:val="BE3E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1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579291491">
    <w:abstractNumId w:val="0"/>
  </w:num>
  <w:num w:numId="2" w16cid:durableId="1722634001">
    <w:abstractNumId w:val="1"/>
  </w:num>
  <w:num w:numId="3" w16cid:durableId="291909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23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697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836430">
    <w:abstractNumId w:val="7"/>
  </w:num>
  <w:num w:numId="7" w16cid:durableId="668020975">
    <w:abstractNumId w:val="11"/>
  </w:num>
  <w:num w:numId="8" w16cid:durableId="167906522">
    <w:abstractNumId w:val="10"/>
  </w:num>
  <w:num w:numId="9" w16cid:durableId="76561502">
    <w:abstractNumId w:val="6"/>
  </w:num>
  <w:num w:numId="10" w16cid:durableId="1363215211">
    <w:abstractNumId w:val="9"/>
  </w:num>
  <w:num w:numId="11" w16cid:durableId="931476959">
    <w:abstractNumId w:val="8"/>
  </w:num>
  <w:num w:numId="12" w16cid:durableId="1918249277">
    <w:abstractNumId w:val="5"/>
  </w:num>
  <w:num w:numId="13" w16cid:durableId="81798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16C64"/>
    <w:rsid w:val="00024730"/>
    <w:rsid w:val="0004145F"/>
    <w:rsid w:val="0004578D"/>
    <w:rsid w:val="0007384B"/>
    <w:rsid w:val="000C5D7E"/>
    <w:rsid w:val="000F72F7"/>
    <w:rsid w:val="00135D27"/>
    <w:rsid w:val="0016629A"/>
    <w:rsid w:val="00201F44"/>
    <w:rsid w:val="002621E8"/>
    <w:rsid w:val="00266583"/>
    <w:rsid w:val="002B74EA"/>
    <w:rsid w:val="00322238"/>
    <w:rsid w:val="00325F71"/>
    <w:rsid w:val="00326D1C"/>
    <w:rsid w:val="00353B9E"/>
    <w:rsid w:val="00473E24"/>
    <w:rsid w:val="004818DC"/>
    <w:rsid w:val="0048386F"/>
    <w:rsid w:val="00510B42"/>
    <w:rsid w:val="0053261B"/>
    <w:rsid w:val="00537D70"/>
    <w:rsid w:val="005A1BDF"/>
    <w:rsid w:val="005A6844"/>
    <w:rsid w:val="00601CD7"/>
    <w:rsid w:val="006163FD"/>
    <w:rsid w:val="0062775B"/>
    <w:rsid w:val="0064550E"/>
    <w:rsid w:val="00645B95"/>
    <w:rsid w:val="00667350"/>
    <w:rsid w:val="006918AA"/>
    <w:rsid w:val="00694A2C"/>
    <w:rsid w:val="006B2AF4"/>
    <w:rsid w:val="006D5ADB"/>
    <w:rsid w:val="006D6456"/>
    <w:rsid w:val="006D7E7A"/>
    <w:rsid w:val="006F162E"/>
    <w:rsid w:val="00734124"/>
    <w:rsid w:val="007D7FA1"/>
    <w:rsid w:val="00835F82"/>
    <w:rsid w:val="0084557A"/>
    <w:rsid w:val="00850A56"/>
    <w:rsid w:val="0085316B"/>
    <w:rsid w:val="008967D5"/>
    <w:rsid w:val="008F1243"/>
    <w:rsid w:val="009100EF"/>
    <w:rsid w:val="0091185E"/>
    <w:rsid w:val="0097188E"/>
    <w:rsid w:val="009B426F"/>
    <w:rsid w:val="009C2775"/>
    <w:rsid w:val="009C7AEB"/>
    <w:rsid w:val="00A530B6"/>
    <w:rsid w:val="00A56314"/>
    <w:rsid w:val="00AB27D7"/>
    <w:rsid w:val="00AB5C66"/>
    <w:rsid w:val="00AB7F7D"/>
    <w:rsid w:val="00AE054B"/>
    <w:rsid w:val="00B17321"/>
    <w:rsid w:val="00B2550C"/>
    <w:rsid w:val="00B3441E"/>
    <w:rsid w:val="00B51BCB"/>
    <w:rsid w:val="00B86B2F"/>
    <w:rsid w:val="00BB6393"/>
    <w:rsid w:val="00BB6D7D"/>
    <w:rsid w:val="00C458C2"/>
    <w:rsid w:val="00CC55AF"/>
    <w:rsid w:val="00CF5BD2"/>
    <w:rsid w:val="00D120A5"/>
    <w:rsid w:val="00D2629E"/>
    <w:rsid w:val="00D71ABA"/>
    <w:rsid w:val="00D74312"/>
    <w:rsid w:val="00DA3C90"/>
    <w:rsid w:val="00DE297F"/>
    <w:rsid w:val="00E22560"/>
    <w:rsid w:val="00E811E9"/>
    <w:rsid w:val="00EB679E"/>
    <w:rsid w:val="00F31921"/>
    <w:rsid w:val="00F40B23"/>
    <w:rsid w:val="00F71327"/>
    <w:rsid w:val="00FB2646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5E6A3ED0-E208-4990-A885-9AC23538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71DF-7029-4272-AAFF-28E479A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33</cp:revision>
  <cp:lastPrinted>2021-07-16T09:13:00Z</cp:lastPrinted>
  <dcterms:created xsi:type="dcterms:W3CDTF">2021-06-09T08:55:00Z</dcterms:created>
  <dcterms:modified xsi:type="dcterms:W3CDTF">2022-07-15T06:29:00Z</dcterms:modified>
</cp:coreProperties>
</file>